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D0" w:rsidRPr="0049141F" w:rsidRDefault="0049141F" w:rsidP="00477246">
      <w:pPr>
        <w:pStyle w:val="ULSHeading1"/>
        <w:spacing w:before="0" w:line="680" w:lineRule="exact"/>
        <w:rPr>
          <w:color w:val="FFFFFF" w:themeColor="background1"/>
        </w:rPr>
      </w:pPr>
      <w:bookmarkStart w:id="0" w:name="_Toc514404378"/>
      <w:r w:rsidRPr="0049141F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-916940</wp:posOffset>
                </wp:positionH>
                <wp:positionV relativeFrom="paragraph">
                  <wp:posOffset>-106518</wp:posOffset>
                </wp:positionV>
                <wp:extent cx="6648450" cy="1073888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073888"/>
                        </a:xfrm>
                        <a:prstGeom prst="rect">
                          <a:avLst/>
                        </a:prstGeom>
                        <a:solidFill>
                          <a:srgbClr val="0025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EB91B" id="Rectangle 5" o:spid="_x0000_s1026" style="position:absolute;margin-left:-72.2pt;margin-top:-8.4pt;width:523.5pt;height:84.5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" fillcolor="#002554" stroked="f" strokeweight="2pt">
                <w10:wrap anchorx="margin"/>
              </v:rect>
            </w:pict>
          </mc:Fallback>
        </mc:AlternateContent>
      </w:r>
      <w:bookmarkEnd w:id="0"/>
      <w:r w:rsidR="00263CD8">
        <w:rPr>
          <w:noProof/>
          <w:color w:val="FFFFFF" w:themeColor="background1"/>
          <w:lang w:eastAsia="en-GB"/>
        </w:rPr>
        <w:t>Essential tips for searching Google</w:t>
      </w:r>
    </w:p>
    <w:p w:rsidR="0044774C" w:rsidRDefault="0044774C" w:rsidP="0044774C">
      <w:pPr>
        <w:spacing w:after="0"/>
        <w:rPr>
          <w:sz w:val="24"/>
          <w:szCs w:val="24"/>
        </w:rPr>
      </w:pPr>
      <w:r w:rsidRPr="0044774C">
        <w:rPr>
          <w:sz w:val="24"/>
          <w:szCs w:val="24"/>
        </w:rPr>
        <w:t xml:space="preserve">Google is not always the best place to search for academic literature. But it can be a good place to find information from </w:t>
      </w:r>
      <w:r w:rsidRPr="0044774C">
        <w:rPr>
          <w:b/>
          <w:sz w:val="24"/>
          <w:szCs w:val="24"/>
        </w:rPr>
        <w:t>government departments</w:t>
      </w:r>
      <w:r w:rsidRPr="0044774C">
        <w:rPr>
          <w:sz w:val="24"/>
          <w:szCs w:val="24"/>
        </w:rPr>
        <w:t xml:space="preserve"> and organisations such as </w:t>
      </w:r>
      <w:r w:rsidRPr="0044774C">
        <w:rPr>
          <w:b/>
          <w:sz w:val="24"/>
          <w:szCs w:val="24"/>
        </w:rPr>
        <w:t>charities</w:t>
      </w:r>
      <w:r w:rsidRPr="0044774C">
        <w:rPr>
          <w:sz w:val="24"/>
          <w:szCs w:val="24"/>
        </w:rPr>
        <w:t xml:space="preserve"> and </w:t>
      </w:r>
      <w:r w:rsidRPr="0044774C">
        <w:rPr>
          <w:b/>
          <w:sz w:val="24"/>
          <w:szCs w:val="24"/>
        </w:rPr>
        <w:t>universities</w:t>
      </w:r>
      <w:r w:rsidRPr="0044774C">
        <w:rPr>
          <w:sz w:val="24"/>
          <w:szCs w:val="24"/>
        </w:rPr>
        <w:t>.</w:t>
      </w:r>
      <w:bookmarkStart w:id="1" w:name="_GoBack"/>
      <w:bookmarkEnd w:id="1"/>
    </w:p>
    <w:p w:rsidR="0044774C" w:rsidRDefault="0044774C" w:rsidP="0044774C">
      <w:pPr>
        <w:spacing w:after="0"/>
        <w:rPr>
          <w:sz w:val="24"/>
          <w:szCs w:val="24"/>
        </w:rPr>
      </w:pPr>
    </w:p>
    <w:p w:rsidR="0044774C" w:rsidRDefault="0044774C" w:rsidP="0044774C">
      <w:pPr>
        <w:spacing w:after="0"/>
        <w:rPr>
          <w:sz w:val="24"/>
          <w:szCs w:val="24"/>
        </w:rPr>
      </w:pPr>
      <w:proofErr w:type="gramStart"/>
      <w:r w:rsidRPr="0044774C">
        <w:rPr>
          <w:sz w:val="24"/>
          <w:szCs w:val="24"/>
        </w:rPr>
        <w:t>So</w:t>
      </w:r>
      <w:proofErr w:type="gramEnd"/>
      <w:r w:rsidRPr="0044774C">
        <w:rPr>
          <w:sz w:val="24"/>
          <w:szCs w:val="24"/>
        </w:rPr>
        <w:t>, here are some techniques you can use to help make your Google searches more effective.</w:t>
      </w:r>
    </w:p>
    <w:p w:rsidR="004F6C46" w:rsidRDefault="004F6C46" w:rsidP="0044774C">
      <w:pPr>
        <w:spacing w:after="0"/>
        <w:rPr>
          <w:sz w:val="24"/>
          <w:szCs w:val="24"/>
        </w:rPr>
      </w:pPr>
    </w:p>
    <w:p w:rsidR="004F6C46" w:rsidRDefault="004F6C46" w:rsidP="004F6C46">
      <w:pPr>
        <w:pStyle w:val="ULSHeading2"/>
      </w:pPr>
      <w:r>
        <w:t>Use more specific search terms</w:t>
      </w:r>
    </w:p>
    <w:p w:rsidR="004F6C46" w:rsidRDefault="004F6C46" w:rsidP="004477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en you search using only a single term such as </w:t>
      </w:r>
      <w:r w:rsidRPr="004F6C46">
        <w:rPr>
          <w:i/>
          <w:sz w:val="24"/>
          <w:szCs w:val="24"/>
        </w:rPr>
        <w:t>dementia</w:t>
      </w:r>
      <w:r>
        <w:rPr>
          <w:sz w:val="24"/>
          <w:szCs w:val="24"/>
        </w:rPr>
        <w:t xml:space="preserve">, you often get too many results for it to be useful. We can narrow down the results by using more </w:t>
      </w:r>
      <w:r w:rsidRPr="004F6C46">
        <w:rPr>
          <w:b/>
          <w:sz w:val="24"/>
          <w:szCs w:val="24"/>
        </w:rPr>
        <w:t>specific search terms</w:t>
      </w:r>
      <w:r>
        <w:rPr>
          <w:sz w:val="24"/>
          <w:szCs w:val="24"/>
        </w:rPr>
        <w:t>.</w:t>
      </w:r>
    </w:p>
    <w:p w:rsidR="004F6C46" w:rsidRDefault="004F6C46" w:rsidP="0044774C">
      <w:pPr>
        <w:spacing w:after="0"/>
        <w:rPr>
          <w:sz w:val="24"/>
          <w:szCs w:val="24"/>
        </w:rPr>
      </w:pPr>
    </w:p>
    <w:p w:rsidR="004F6C46" w:rsidRDefault="004F6C46" w:rsidP="004477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 example, instead of searching for </w:t>
      </w:r>
      <w:r w:rsidRPr="004F6C46">
        <w:rPr>
          <w:i/>
          <w:sz w:val="24"/>
          <w:szCs w:val="24"/>
        </w:rPr>
        <w:t>dementia</w:t>
      </w:r>
      <w:r>
        <w:rPr>
          <w:sz w:val="24"/>
          <w:szCs w:val="24"/>
        </w:rPr>
        <w:t xml:space="preserve">, try searching for </w:t>
      </w:r>
      <w:r w:rsidRPr="004F6C46">
        <w:rPr>
          <w:i/>
          <w:sz w:val="24"/>
          <w:szCs w:val="24"/>
        </w:rPr>
        <w:t>dementia treatment</w:t>
      </w:r>
      <w:r>
        <w:rPr>
          <w:sz w:val="24"/>
          <w:szCs w:val="24"/>
        </w:rPr>
        <w:t>.</w:t>
      </w:r>
    </w:p>
    <w:p w:rsidR="0044774C" w:rsidRPr="0044774C" w:rsidRDefault="0044774C" w:rsidP="0044774C">
      <w:pPr>
        <w:spacing w:after="0"/>
        <w:rPr>
          <w:sz w:val="24"/>
          <w:szCs w:val="24"/>
        </w:rPr>
      </w:pPr>
    </w:p>
    <w:p w:rsidR="00F24580" w:rsidRDefault="0044774C" w:rsidP="00F24580">
      <w:pPr>
        <w:pStyle w:val="ULSHeading2"/>
      </w:pPr>
      <w:r>
        <w:t>Search exact phrases</w:t>
      </w:r>
    </w:p>
    <w:p w:rsidR="00453901" w:rsidRDefault="004F6C46" w:rsidP="007066D7">
      <w:pPr>
        <w:pStyle w:val="ULSNormal"/>
        <w:tabs>
          <w:tab w:val="left" w:pos="5025"/>
        </w:tabs>
      </w:pPr>
      <w:r>
        <w:t xml:space="preserve">Using more specific search terms can help, but you are still likely to get too many search results. </w:t>
      </w:r>
      <w:proofErr w:type="gramStart"/>
      <w:r w:rsidR="0044774C">
        <w:t>So</w:t>
      </w:r>
      <w:proofErr w:type="gramEnd"/>
      <w:r w:rsidR="0044774C">
        <w:t xml:space="preserve">, </w:t>
      </w:r>
      <w:r>
        <w:t xml:space="preserve">we can add </w:t>
      </w:r>
      <w:r w:rsidRPr="004F6C46">
        <w:rPr>
          <w:b/>
        </w:rPr>
        <w:t>quotation marks</w:t>
      </w:r>
      <w:r>
        <w:t xml:space="preserve"> to search for the exact phrase. This will focus your results a lot more.</w:t>
      </w:r>
    </w:p>
    <w:p w:rsidR="00453901" w:rsidRDefault="00453901" w:rsidP="00453901">
      <w:pPr>
        <w:pStyle w:val="ULSNormal"/>
      </w:pPr>
    </w:p>
    <w:p w:rsidR="004F6C46" w:rsidRDefault="004F6C46" w:rsidP="00453901">
      <w:pPr>
        <w:pStyle w:val="ULSNormal"/>
      </w:pPr>
      <w:r>
        <w:t xml:space="preserve">For example, instead of searching for </w:t>
      </w:r>
      <w:r w:rsidRPr="004F6C46">
        <w:rPr>
          <w:i/>
        </w:rPr>
        <w:t>dementia treatment</w:t>
      </w:r>
      <w:r>
        <w:t xml:space="preserve">, try searching for </w:t>
      </w:r>
      <w:r w:rsidRPr="004F6C46">
        <w:rPr>
          <w:i/>
        </w:rPr>
        <w:t>“dementia treatment”</w:t>
      </w:r>
      <w:r>
        <w:t>.</w:t>
      </w:r>
    </w:p>
    <w:p w:rsidR="00CB156C" w:rsidRDefault="00CB156C" w:rsidP="00453901">
      <w:pPr>
        <w:pStyle w:val="ULSNormal"/>
      </w:pPr>
    </w:p>
    <w:p w:rsidR="00453901" w:rsidRDefault="0044774C" w:rsidP="00453901">
      <w:pPr>
        <w:pStyle w:val="ULSHeading2"/>
      </w:pPr>
      <w:r>
        <w:t>Exclude unwanted words</w:t>
      </w:r>
    </w:p>
    <w:p w:rsidR="00453901" w:rsidRDefault="004F6C46" w:rsidP="00453901">
      <w:pPr>
        <w:pStyle w:val="ULSNormal"/>
      </w:pPr>
      <w:r>
        <w:t xml:space="preserve">We can focus our search even further by </w:t>
      </w:r>
      <w:r w:rsidRPr="004F6C46">
        <w:rPr>
          <w:b/>
        </w:rPr>
        <w:t>excluding terms</w:t>
      </w:r>
      <w:r>
        <w:t xml:space="preserve"> that </w:t>
      </w:r>
      <w:proofErr w:type="gramStart"/>
      <w:r>
        <w:t>we’re</w:t>
      </w:r>
      <w:proofErr w:type="gramEnd"/>
      <w:r w:rsidR="0044774C">
        <w:t xml:space="preserve"> not interested in.</w:t>
      </w:r>
      <w:r>
        <w:t xml:space="preserve"> We can do this by adding a minus symbol (-) before the </w:t>
      </w:r>
      <w:proofErr w:type="gramStart"/>
      <w:r>
        <w:t>words</w:t>
      </w:r>
      <w:proofErr w:type="gramEnd"/>
      <w:r>
        <w:t xml:space="preserve"> we want to exclude.</w:t>
      </w:r>
    </w:p>
    <w:p w:rsidR="004F6C46" w:rsidRDefault="004F6C46" w:rsidP="00453901">
      <w:pPr>
        <w:pStyle w:val="ULSNormal"/>
      </w:pPr>
    </w:p>
    <w:p w:rsidR="0044774C" w:rsidRDefault="004F6C46" w:rsidP="00453901">
      <w:pPr>
        <w:pStyle w:val="ULSNormal"/>
      </w:pPr>
      <w:r>
        <w:t xml:space="preserve">For example, searching for </w:t>
      </w:r>
      <w:r w:rsidRPr="004F6C46">
        <w:rPr>
          <w:i/>
        </w:rPr>
        <w:t>“dementia treatment” –</w:t>
      </w:r>
      <w:proofErr w:type="spellStart"/>
      <w:proofErr w:type="gramStart"/>
      <w:r w:rsidRPr="004F6C46">
        <w:rPr>
          <w:i/>
        </w:rPr>
        <w:t>parkinson’s</w:t>
      </w:r>
      <w:proofErr w:type="spellEnd"/>
      <w:proofErr w:type="gramEnd"/>
      <w:r>
        <w:t xml:space="preserve"> will not include any pages that mention Parkinson’s.</w:t>
      </w:r>
    </w:p>
    <w:p w:rsidR="004F6C46" w:rsidRDefault="004F6C46" w:rsidP="00453901">
      <w:pPr>
        <w:pStyle w:val="ULSNormal"/>
      </w:pPr>
    </w:p>
    <w:p w:rsidR="00453901" w:rsidRDefault="0044774C" w:rsidP="00453901">
      <w:pPr>
        <w:pStyle w:val="ULSHeading2"/>
      </w:pPr>
      <w:r>
        <w:lastRenderedPageBreak/>
        <w:t>Search within sites or domains</w:t>
      </w:r>
    </w:p>
    <w:p w:rsidR="00CB156C" w:rsidRDefault="004F6C46" w:rsidP="00453901">
      <w:pPr>
        <w:pStyle w:val="ULSNormal"/>
      </w:pPr>
      <w:r>
        <w:t xml:space="preserve">We can also limit the results we see to a specific </w:t>
      </w:r>
      <w:r w:rsidRPr="004F6C46">
        <w:rPr>
          <w:b/>
        </w:rPr>
        <w:t>website or domain</w:t>
      </w:r>
      <w:r>
        <w:t xml:space="preserve">. </w:t>
      </w:r>
      <w:r w:rsidR="00507387">
        <w:t xml:space="preserve">To do this, simply </w:t>
      </w:r>
      <w:proofErr w:type="gramStart"/>
      <w:r w:rsidR="00507387">
        <w:t xml:space="preserve">type </w:t>
      </w:r>
      <w:r w:rsidR="00507387" w:rsidRPr="00507387">
        <w:rPr>
          <w:i/>
        </w:rPr>
        <w:t>site</w:t>
      </w:r>
      <w:proofErr w:type="gramEnd"/>
      <w:r w:rsidR="00507387" w:rsidRPr="00507387">
        <w:rPr>
          <w:i/>
        </w:rPr>
        <w:t>:</w:t>
      </w:r>
      <w:r w:rsidR="00507387">
        <w:t xml:space="preserve"> followed by the site or domain you’d like to search.</w:t>
      </w:r>
    </w:p>
    <w:p w:rsidR="00507387" w:rsidRDefault="00507387" w:rsidP="00453901">
      <w:pPr>
        <w:pStyle w:val="ULSNormal"/>
      </w:pPr>
    </w:p>
    <w:p w:rsidR="00507387" w:rsidRDefault="00507387" w:rsidP="00453901">
      <w:pPr>
        <w:pStyle w:val="ULSNormal"/>
      </w:pPr>
      <w:r>
        <w:t xml:space="preserve">For example, </w:t>
      </w:r>
      <w:r w:rsidRPr="00507387">
        <w:rPr>
          <w:i/>
        </w:rPr>
        <w:t>site</w:t>
      </w:r>
      <w:proofErr w:type="gramStart"/>
      <w:r w:rsidRPr="00507387">
        <w:rPr>
          <w:i/>
        </w:rPr>
        <w:t>:gov.uk</w:t>
      </w:r>
      <w:proofErr w:type="gramEnd"/>
      <w:r>
        <w:t xml:space="preserve"> will only search within government sites in the UK.</w:t>
      </w:r>
    </w:p>
    <w:p w:rsidR="00507387" w:rsidRDefault="00507387" w:rsidP="00453901">
      <w:pPr>
        <w:pStyle w:val="ULSNormal"/>
      </w:pPr>
    </w:p>
    <w:p w:rsidR="00507387" w:rsidRDefault="00507387" w:rsidP="00453901">
      <w:pPr>
        <w:pStyle w:val="ULSNormal"/>
      </w:pPr>
      <w:r>
        <w:t>Other domains you could search include:</w:t>
      </w:r>
    </w:p>
    <w:p w:rsidR="00507387" w:rsidRDefault="00507387" w:rsidP="00453901">
      <w:pPr>
        <w:pStyle w:val="ULSNormal"/>
      </w:pPr>
    </w:p>
    <w:p w:rsidR="00507387" w:rsidRDefault="00507387" w:rsidP="00507387">
      <w:pPr>
        <w:pStyle w:val="ULSNormal"/>
        <w:numPr>
          <w:ilvl w:val="0"/>
          <w:numId w:val="22"/>
        </w:numPr>
      </w:pPr>
      <w:r w:rsidRPr="00507387">
        <w:rPr>
          <w:b/>
        </w:rPr>
        <w:t>.ac.uk</w:t>
      </w:r>
      <w:r>
        <w:t xml:space="preserve"> – academic sites (UK)</w:t>
      </w:r>
    </w:p>
    <w:p w:rsidR="00507387" w:rsidRDefault="00507387" w:rsidP="00507387">
      <w:pPr>
        <w:pStyle w:val="ULSNormal"/>
        <w:numPr>
          <w:ilvl w:val="0"/>
          <w:numId w:val="22"/>
        </w:numPr>
      </w:pPr>
      <w:r w:rsidRPr="00507387">
        <w:rPr>
          <w:b/>
        </w:rPr>
        <w:t>.</w:t>
      </w:r>
      <w:proofErr w:type="spellStart"/>
      <w:r w:rsidRPr="00507387">
        <w:rPr>
          <w:b/>
        </w:rPr>
        <w:t>edu</w:t>
      </w:r>
      <w:proofErr w:type="spellEnd"/>
      <w:r>
        <w:t xml:space="preserve"> – academic sites (US)</w:t>
      </w:r>
    </w:p>
    <w:p w:rsidR="00507387" w:rsidRDefault="00507387" w:rsidP="00507387">
      <w:pPr>
        <w:pStyle w:val="ULSNormal"/>
        <w:numPr>
          <w:ilvl w:val="0"/>
          <w:numId w:val="22"/>
        </w:numPr>
      </w:pPr>
      <w:r w:rsidRPr="00507387">
        <w:rPr>
          <w:b/>
        </w:rPr>
        <w:t>.</w:t>
      </w:r>
      <w:proofErr w:type="spellStart"/>
      <w:r w:rsidRPr="00507387">
        <w:rPr>
          <w:b/>
        </w:rPr>
        <w:t>gov</w:t>
      </w:r>
      <w:proofErr w:type="spellEnd"/>
      <w:r>
        <w:t xml:space="preserve"> – government sites</w:t>
      </w:r>
    </w:p>
    <w:p w:rsidR="00507387" w:rsidRDefault="00507387" w:rsidP="00507387">
      <w:pPr>
        <w:pStyle w:val="ULSNormal"/>
        <w:numPr>
          <w:ilvl w:val="0"/>
          <w:numId w:val="22"/>
        </w:numPr>
      </w:pPr>
      <w:r w:rsidRPr="00507387">
        <w:rPr>
          <w:b/>
        </w:rPr>
        <w:t>.nhs.uk</w:t>
      </w:r>
      <w:r>
        <w:t xml:space="preserve"> – National Health Service sites</w:t>
      </w:r>
    </w:p>
    <w:p w:rsidR="00507387" w:rsidRDefault="00507387" w:rsidP="00507387">
      <w:pPr>
        <w:pStyle w:val="ULSNormal"/>
        <w:numPr>
          <w:ilvl w:val="0"/>
          <w:numId w:val="22"/>
        </w:numPr>
      </w:pPr>
      <w:r w:rsidRPr="00507387">
        <w:rPr>
          <w:b/>
        </w:rPr>
        <w:t>.org</w:t>
      </w:r>
      <w:r>
        <w:t xml:space="preserve"> – non-profit organisations</w:t>
      </w:r>
    </w:p>
    <w:p w:rsidR="00453901" w:rsidRDefault="00453901" w:rsidP="00453901">
      <w:pPr>
        <w:pStyle w:val="ULSNormal"/>
      </w:pPr>
    </w:p>
    <w:p w:rsidR="0044774C" w:rsidRDefault="0044774C" w:rsidP="00453901">
      <w:pPr>
        <w:pStyle w:val="ULSNormal"/>
      </w:pPr>
    </w:p>
    <w:p w:rsidR="00453901" w:rsidRDefault="0044774C" w:rsidP="00453901">
      <w:pPr>
        <w:pStyle w:val="ULSHeading2"/>
      </w:pPr>
      <w:r>
        <w:t>Search by file types</w:t>
      </w:r>
    </w:p>
    <w:p w:rsidR="003437E2" w:rsidRDefault="00507387" w:rsidP="0044774C">
      <w:pPr>
        <w:pStyle w:val="ULSNormal"/>
      </w:pPr>
      <w:r>
        <w:t xml:space="preserve">If you are looking for </w:t>
      </w:r>
      <w:proofErr w:type="gramStart"/>
      <w:r>
        <w:t>documents</w:t>
      </w:r>
      <w:proofErr w:type="gramEnd"/>
      <w:r>
        <w:t xml:space="preserve"> you can search for specific </w:t>
      </w:r>
      <w:r w:rsidRPr="00507387">
        <w:rPr>
          <w:b/>
        </w:rPr>
        <w:t>file types</w:t>
      </w:r>
      <w:r>
        <w:t xml:space="preserve">. To do this type </w:t>
      </w:r>
      <w:proofErr w:type="spellStart"/>
      <w:r w:rsidRPr="00507387">
        <w:rPr>
          <w:i/>
        </w:rPr>
        <w:t>filetype</w:t>
      </w:r>
      <w:proofErr w:type="spellEnd"/>
      <w:r w:rsidRPr="00507387">
        <w:rPr>
          <w:i/>
        </w:rPr>
        <w:t>:</w:t>
      </w:r>
      <w:r>
        <w:t xml:space="preserve"> followed by the type of file you are looking for.</w:t>
      </w:r>
    </w:p>
    <w:p w:rsidR="00453901" w:rsidRDefault="00453901" w:rsidP="00453901">
      <w:pPr>
        <w:pStyle w:val="ULSNormal"/>
      </w:pPr>
    </w:p>
    <w:p w:rsidR="00507387" w:rsidRDefault="00507387" w:rsidP="00453901">
      <w:pPr>
        <w:pStyle w:val="ULSNormal"/>
      </w:pPr>
      <w:r>
        <w:t xml:space="preserve">For example, if you are looking for PDF documents, you would type </w:t>
      </w:r>
      <w:proofErr w:type="spellStart"/>
      <w:r w:rsidRPr="00507387">
        <w:rPr>
          <w:i/>
        </w:rPr>
        <w:t>filetype</w:t>
      </w:r>
      <w:proofErr w:type="gramStart"/>
      <w:r w:rsidRPr="00507387">
        <w:rPr>
          <w:i/>
        </w:rPr>
        <w:t>:pdf</w:t>
      </w:r>
      <w:proofErr w:type="spellEnd"/>
      <w:proofErr w:type="gramEnd"/>
      <w:r>
        <w:rPr>
          <w:i/>
        </w:rPr>
        <w:t>.</w:t>
      </w:r>
    </w:p>
    <w:p w:rsidR="0044774C" w:rsidRDefault="0044774C" w:rsidP="00453901">
      <w:pPr>
        <w:pStyle w:val="ULSNormal"/>
      </w:pPr>
    </w:p>
    <w:p w:rsidR="0044774C" w:rsidRDefault="0044774C" w:rsidP="0044774C">
      <w:pPr>
        <w:pStyle w:val="ULSHeading2"/>
      </w:pPr>
      <w:r>
        <w:t>Search by page title</w:t>
      </w:r>
    </w:p>
    <w:p w:rsidR="0044774C" w:rsidRDefault="00507387" w:rsidP="0044774C">
      <w:pPr>
        <w:pStyle w:val="ULSNormal"/>
      </w:pPr>
      <w:r>
        <w:t xml:space="preserve">Another way to focus your results is to search only within </w:t>
      </w:r>
      <w:r w:rsidRPr="00507387">
        <w:rPr>
          <w:b/>
        </w:rPr>
        <w:t>page titles</w:t>
      </w:r>
      <w:r>
        <w:t xml:space="preserve">. To do this type </w:t>
      </w:r>
      <w:proofErr w:type="spellStart"/>
      <w:r w:rsidRPr="00507387">
        <w:rPr>
          <w:i/>
        </w:rPr>
        <w:t>intitle</w:t>
      </w:r>
      <w:proofErr w:type="spellEnd"/>
      <w:r w:rsidRPr="00507387">
        <w:rPr>
          <w:i/>
        </w:rPr>
        <w:t>:</w:t>
      </w:r>
      <w:r>
        <w:t xml:space="preserve"> followed by your search terms.</w:t>
      </w:r>
    </w:p>
    <w:p w:rsidR="00507387" w:rsidRDefault="00507387" w:rsidP="0044774C">
      <w:pPr>
        <w:pStyle w:val="ULSNormal"/>
      </w:pPr>
    </w:p>
    <w:p w:rsidR="00507387" w:rsidRDefault="00507387" w:rsidP="0044774C">
      <w:pPr>
        <w:pStyle w:val="ULSNormal"/>
      </w:pPr>
      <w:r>
        <w:t xml:space="preserve">For example, searching for </w:t>
      </w:r>
      <w:proofErr w:type="spellStart"/>
      <w:r w:rsidRPr="00507387">
        <w:rPr>
          <w:i/>
        </w:rPr>
        <w:t>intitle</w:t>
      </w:r>
      <w:proofErr w:type="spellEnd"/>
      <w:r w:rsidRPr="00507387">
        <w:rPr>
          <w:i/>
        </w:rPr>
        <w:t>: “dementia treatment”</w:t>
      </w:r>
      <w:r>
        <w:t xml:space="preserve"> will only return pages that contain the phrase “dementia treatment” in the title.</w:t>
      </w:r>
    </w:p>
    <w:p w:rsidR="0044774C" w:rsidRDefault="0044774C" w:rsidP="00453901">
      <w:pPr>
        <w:pStyle w:val="ULSNormal"/>
      </w:pPr>
    </w:p>
    <w:p w:rsidR="0044774C" w:rsidRDefault="0044774C" w:rsidP="00453901">
      <w:pPr>
        <w:pStyle w:val="ULSNormal"/>
      </w:pPr>
    </w:p>
    <w:p w:rsidR="0044774C" w:rsidRDefault="0044774C" w:rsidP="0044774C">
      <w:pPr>
        <w:pStyle w:val="ULSHeading2"/>
      </w:pPr>
      <w:r>
        <w:t>Use date ranges</w:t>
      </w:r>
    </w:p>
    <w:p w:rsidR="0044774C" w:rsidRDefault="00507387" w:rsidP="0044774C">
      <w:pPr>
        <w:pStyle w:val="ULSNormal"/>
      </w:pPr>
      <w:r>
        <w:t xml:space="preserve">To find pages based on when they </w:t>
      </w:r>
      <w:proofErr w:type="gramStart"/>
      <w:r>
        <w:t>were published</w:t>
      </w:r>
      <w:proofErr w:type="gramEnd"/>
      <w:r>
        <w:t xml:space="preserve">, use the </w:t>
      </w:r>
      <w:r w:rsidRPr="00507387">
        <w:rPr>
          <w:b/>
        </w:rPr>
        <w:t>date range</w:t>
      </w:r>
      <w:r>
        <w:t xml:space="preserve"> options. To do this:</w:t>
      </w:r>
    </w:p>
    <w:p w:rsidR="00507387" w:rsidRDefault="00507387" w:rsidP="0044774C">
      <w:pPr>
        <w:pStyle w:val="ULSNormal"/>
      </w:pPr>
    </w:p>
    <w:p w:rsidR="00507387" w:rsidRDefault="00507387" w:rsidP="00507387">
      <w:pPr>
        <w:pStyle w:val="ULSNormal"/>
        <w:numPr>
          <w:ilvl w:val="0"/>
          <w:numId w:val="23"/>
        </w:numPr>
      </w:pPr>
      <w:r>
        <w:t xml:space="preserve">Click </w:t>
      </w:r>
      <w:r w:rsidRPr="00507387">
        <w:rPr>
          <w:b/>
        </w:rPr>
        <w:t>Tools</w:t>
      </w:r>
    </w:p>
    <w:p w:rsidR="00507387" w:rsidRDefault="00507387" w:rsidP="00507387">
      <w:pPr>
        <w:pStyle w:val="ULSNormal"/>
        <w:numPr>
          <w:ilvl w:val="0"/>
          <w:numId w:val="23"/>
        </w:numPr>
      </w:pPr>
      <w:r>
        <w:lastRenderedPageBreak/>
        <w:t xml:space="preserve">Click the </w:t>
      </w:r>
      <w:r w:rsidRPr="00507387">
        <w:rPr>
          <w:b/>
        </w:rPr>
        <w:t>Any Time</w:t>
      </w:r>
      <w:r>
        <w:t xml:space="preserve"> drop-down box</w:t>
      </w:r>
    </w:p>
    <w:p w:rsidR="00507387" w:rsidRDefault="00507387" w:rsidP="00507387">
      <w:pPr>
        <w:pStyle w:val="ULSNormal"/>
        <w:numPr>
          <w:ilvl w:val="0"/>
          <w:numId w:val="23"/>
        </w:numPr>
      </w:pPr>
      <w:r>
        <w:t xml:space="preserve">Choose </w:t>
      </w:r>
      <w:r w:rsidRPr="00507387">
        <w:rPr>
          <w:b/>
        </w:rPr>
        <w:t>Custom range</w:t>
      </w:r>
      <w:r>
        <w:t xml:space="preserve"> from the options listed</w:t>
      </w:r>
    </w:p>
    <w:p w:rsidR="00507387" w:rsidRDefault="00507387" w:rsidP="00507387">
      <w:pPr>
        <w:pStyle w:val="ULSNormal"/>
        <w:numPr>
          <w:ilvl w:val="0"/>
          <w:numId w:val="23"/>
        </w:numPr>
      </w:pPr>
      <w:r>
        <w:t>Enter your dates into the fields provided or use the calendar picker</w:t>
      </w:r>
    </w:p>
    <w:p w:rsidR="00507387" w:rsidRDefault="00507387" w:rsidP="00507387">
      <w:pPr>
        <w:pStyle w:val="ULSNormal"/>
        <w:numPr>
          <w:ilvl w:val="0"/>
          <w:numId w:val="23"/>
        </w:numPr>
      </w:pPr>
      <w:r>
        <w:t xml:space="preserve">Click </w:t>
      </w:r>
      <w:r w:rsidRPr="00507387">
        <w:rPr>
          <w:b/>
        </w:rPr>
        <w:t>Go</w:t>
      </w:r>
    </w:p>
    <w:p w:rsidR="00CB156C" w:rsidRDefault="00CB156C" w:rsidP="00453901">
      <w:pPr>
        <w:pStyle w:val="ULSNormal"/>
      </w:pPr>
    </w:p>
    <w:p w:rsidR="0044774C" w:rsidRDefault="00507387" w:rsidP="00453901">
      <w:pPr>
        <w:pStyle w:val="ULSNormal"/>
      </w:pPr>
      <w:r>
        <w:t xml:space="preserve">Now the results will only show pages that </w:t>
      </w:r>
      <w:proofErr w:type="gramStart"/>
      <w:r>
        <w:t>were published</w:t>
      </w:r>
      <w:proofErr w:type="gramEnd"/>
      <w:r>
        <w:t xml:space="preserve"> between the specified dates.</w:t>
      </w:r>
    </w:p>
    <w:p w:rsidR="00507387" w:rsidRDefault="00507387" w:rsidP="00453901">
      <w:pPr>
        <w:pStyle w:val="ULSNormal"/>
      </w:pPr>
    </w:p>
    <w:p w:rsidR="0044774C" w:rsidRDefault="0044774C" w:rsidP="0044774C">
      <w:pPr>
        <w:pStyle w:val="ULSHeading2"/>
      </w:pPr>
      <w:r>
        <w:t>The Advanced Search page</w:t>
      </w:r>
    </w:p>
    <w:p w:rsidR="0044774C" w:rsidRDefault="00507387" w:rsidP="0044774C">
      <w:pPr>
        <w:pStyle w:val="ULSNormal"/>
      </w:pPr>
      <w:r>
        <w:t xml:space="preserve">If all of the above seems too much to remember, you can just use the </w:t>
      </w:r>
      <w:proofErr w:type="gramStart"/>
      <w:r w:rsidRPr="00507387">
        <w:rPr>
          <w:b/>
        </w:rPr>
        <w:t>Advanced</w:t>
      </w:r>
      <w:proofErr w:type="gramEnd"/>
      <w:r w:rsidRPr="00507387">
        <w:rPr>
          <w:b/>
        </w:rPr>
        <w:t xml:space="preserve"> search</w:t>
      </w:r>
      <w:r>
        <w:t xml:space="preserve"> page. Click the </w:t>
      </w:r>
      <w:r w:rsidRPr="00507387">
        <w:rPr>
          <w:b/>
        </w:rPr>
        <w:t>Settings</w:t>
      </w:r>
      <w:r>
        <w:t xml:space="preserve"> link then choose </w:t>
      </w:r>
      <w:proofErr w:type="gramStart"/>
      <w:r w:rsidRPr="00507387">
        <w:rPr>
          <w:b/>
        </w:rPr>
        <w:t>Advanced</w:t>
      </w:r>
      <w:proofErr w:type="gramEnd"/>
      <w:r w:rsidRPr="00507387">
        <w:rPr>
          <w:b/>
        </w:rPr>
        <w:t xml:space="preserve"> search</w:t>
      </w:r>
      <w:r>
        <w:t>.</w:t>
      </w:r>
    </w:p>
    <w:p w:rsidR="0044774C" w:rsidRDefault="0044774C" w:rsidP="00453901">
      <w:pPr>
        <w:pStyle w:val="ULSNormal"/>
      </w:pPr>
    </w:p>
    <w:p w:rsidR="00507387" w:rsidRDefault="00507387" w:rsidP="00453901">
      <w:pPr>
        <w:pStyle w:val="ULSNormal"/>
      </w:pPr>
      <w:r>
        <w:t>Simply enter your search terms into the fields provided then narrow your search by selecting from the options underneath.</w:t>
      </w:r>
    </w:p>
    <w:p w:rsidR="00CB156C" w:rsidRDefault="00CB156C" w:rsidP="00453901">
      <w:pPr>
        <w:pStyle w:val="ULSNormal"/>
      </w:pPr>
    </w:p>
    <w:p w:rsidR="00CB156C" w:rsidRDefault="003437E2" w:rsidP="00CB156C">
      <w:pPr>
        <w:pStyle w:val="ULSHeading2"/>
      </w:pPr>
      <w:r>
        <w:t>More information</w:t>
      </w:r>
    </w:p>
    <w:p w:rsidR="00CB156C" w:rsidRDefault="003437E2" w:rsidP="00CB156C">
      <w:pPr>
        <w:pStyle w:val="ULSNormal"/>
      </w:pPr>
      <w:r>
        <w:t xml:space="preserve">If you require further help or information, just ask in your library or contact your </w:t>
      </w:r>
      <w:hyperlink r:id="rId8" w:history="1">
        <w:r w:rsidRPr="003437E2">
          <w:rPr>
            <w:rStyle w:val="Hyperlink"/>
          </w:rPr>
          <w:t>Subject Librarian</w:t>
        </w:r>
      </w:hyperlink>
      <w:r>
        <w:t>.</w:t>
      </w:r>
    </w:p>
    <w:p w:rsidR="00CB156C" w:rsidRDefault="00CB156C" w:rsidP="00453901">
      <w:pPr>
        <w:pStyle w:val="ULSNormal"/>
      </w:pPr>
    </w:p>
    <w:sectPr w:rsidR="00CB156C" w:rsidSect="00C117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440" w:bottom="1440" w:left="1440" w:header="181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360" w:rsidRDefault="00562360" w:rsidP="00AB1E43">
      <w:pPr>
        <w:spacing w:after="0" w:line="240" w:lineRule="auto"/>
      </w:pPr>
      <w:r>
        <w:separator/>
      </w:r>
    </w:p>
  </w:endnote>
  <w:endnote w:type="continuationSeparator" w:id="0">
    <w:p w:rsidR="00562360" w:rsidRDefault="00562360" w:rsidP="00AB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2587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358" w:rsidRDefault="00E52358" w:rsidP="00910C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C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58" w:rsidRDefault="00E52358" w:rsidP="00910C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360" w:rsidRDefault="00562360" w:rsidP="00AB1E43">
      <w:pPr>
        <w:spacing w:after="0" w:line="240" w:lineRule="auto"/>
      </w:pPr>
      <w:r>
        <w:separator/>
      </w:r>
    </w:p>
  </w:footnote>
  <w:footnote w:type="continuationSeparator" w:id="0">
    <w:p w:rsidR="00562360" w:rsidRDefault="00562360" w:rsidP="00AB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58" w:rsidRDefault="00E523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1950</wp:posOffset>
          </wp:positionH>
          <wp:positionV relativeFrom="page">
            <wp:posOffset>180975</wp:posOffset>
          </wp:positionV>
          <wp:extent cx="2160000" cy="905119"/>
          <wp:effectExtent l="0" t="0" r="0" b="9525"/>
          <wp:wrapNone/>
          <wp:docPr id="302" name="Picture 302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905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58" w:rsidRDefault="00E52358" w:rsidP="00910C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945B2DB" wp14:editId="01EB7D6A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912400" cy="1220400"/>
          <wp:effectExtent l="0" t="0" r="2540" b="0"/>
          <wp:wrapNone/>
          <wp:docPr id="303" name="Picture 303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86DFA"/>
    <w:multiLevelType w:val="hybridMultilevel"/>
    <w:tmpl w:val="8C54F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E1E"/>
    <w:multiLevelType w:val="hybridMultilevel"/>
    <w:tmpl w:val="8C6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02C2"/>
    <w:multiLevelType w:val="hybridMultilevel"/>
    <w:tmpl w:val="F540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556"/>
    <w:multiLevelType w:val="hybridMultilevel"/>
    <w:tmpl w:val="419E9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5716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676E"/>
    <w:multiLevelType w:val="hybridMultilevel"/>
    <w:tmpl w:val="5614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30BE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A200A"/>
    <w:multiLevelType w:val="hybridMultilevel"/>
    <w:tmpl w:val="CA3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1706"/>
    <w:multiLevelType w:val="hybridMultilevel"/>
    <w:tmpl w:val="E868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57D1C"/>
    <w:multiLevelType w:val="hybridMultilevel"/>
    <w:tmpl w:val="F080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B5DC7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D7FC1"/>
    <w:multiLevelType w:val="hybridMultilevel"/>
    <w:tmpl w:val="D16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7203E"/>
    <w:multiLevelType w:val="hybridMultilevel"/>
    <w:tmpl w:val="4B4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8583A"/>
    <w:multiLevelType w:val="hybridMultilevel"/>
    <w:tmpl w:val="FD86C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E6CBA"/>
    <w:multiLevelType w:val="hybridMultilevel"/>
    <w:tmpl w:val="F5C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84F7F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F08FC"/>
    <w:multiLevelType w:val="hybridMultilevel"/>
    <w:tmpl w:val="95A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7516"/>
    <w:multiLevelType w:val="hybridMultilevel"/>
    <w:tmpl w:val="5B48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F1DE7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6731"/>
    <w:multiLevelType w:val="hybridMultilevel"/>
    <w:tmpl w:val="C39EF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708F3"/>
    <w:multiLevelType w:val="hybridMultilevel"/>
    <w:tmpl w:val="FA04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E195F"/>
    <w:multiLevelType w:val="hybridMultilevel"/>
    <w:tmpl w:val="BF3C112A"/>
    <w:lvl w:ilvl="0" w:tplc="14E29F26">
      <w:start w:val="1"/>
      <w:numFmt w:val="bullet"/>
      <w:pStyle w:val="HBSListbullet"/>
      <w:lvlText w:val=""/>
      <w:lvlJc w:val="left"/>
      <w:pPr>
        <w:ind w:left="720" w:hanging="360"/>
      </w:pPr>
      <w:rPr>
        <w:rFonts w:ascii="Symbol" w:hAnsi="Symbol" w:hint="default"/>
        <w:color w:val="133D8D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7D591681"/>
    <w:multiLevelType w:val="hybridMultilevel"/>
    <w:tmpl w:val="5268C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6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3"/>
  </w:num>
  <w:num w:numId="11">
    <w:abstractNumId w:val="12"/>
  </w:num>
  <w:num w:numId="12">
    <w:abstractNumId w:val="21"/>
  </w:num>
  <w:num w:numId="13">
    <w:abstractNumId w:val="8"/>
  </w:num>
  <w:num w:numId="14">
    <w:abstractNumId w:val="17"/>
  </w:num>
  <w:num w:numId="15">
    <w:abstractNumId w:val="20"/>
  </w:num>
  <w:num w:numId="16">
    <w:abstractNumId w:val="5"/>
  </w:num>
  <w:num w:numId="17">
    <w:abstractNumId w:val="1"/>
  </w:num>
  <w:num w:numId="18">
    <w:abstractNumId w:val="18"/>
  </w:num>
  <w:num w:numId="19">
    <w:abstractNumId w:val="6"/>
  </w:num>
  <w:num w:numId="20">
    <w:abstractNumId w:val="15"/>
  </w:num>
  <w:num w:numId="21">
    <w:abstractNumId w:val="22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F7"/>
    <w:rsid w:val="00005B7C"/>
    <w:rsid w:val="000162FB"/>
    <w:rsid w:val="00032E1D"/>
    <w:rsid w:val="00040597"/>
    <w:rsid w:val="00042AD0"/>
    <w:rsid w:val="00046D52"/>
    <w:rsid w:val="00071A3E"/>
    <w:rsid w:val="00077B84"/>
    <w:rsid w:val="00097324"/>
    <w:rsid w:val="000A382F"/>
    <w:rsid w:val="000A63BC"/>
    <w:rsid w:val="000B6F5E"/>
    <w:rsid w:val="000F2890"/>
    <w:rsid w:val="000F5FF8"/>
    <w:rsid w:val="000F630E"/>
    <w:rsid w:val="001004E4"/>
    <w:rsid w:val="001467F1"/>
    <w:rsid w:val="00150CC2"/>
    <w:rsid w:val="00180052"/>
    <w:rsid w:val="00210402"/>
    <w:rsid w:val="00230F81"/>
    <w:rsid w:val="00234443"/>
    <w:rsid w:val="00244863"/>
    <w:rsid w:val="0025572C"/>
    <w:rsid w:val="00256D5A"/>
    <w:rsid w:val="00263CD8"/>
    <w:rsid w:val="00272933"/>
    <w:rsid w:val="002927A3"/>
    <w:rsid w:val="00294CB8"/>
    <w:rsid w:val="002E196A"/>
    <w:rsid w:val="003045E4"/>
    <w:rsid w:val="003132F2"/>
    <w:rsid w:val="00322729"/>
    <w:rsid w:val="00331A6C"/>
    <w:rsid w:val="003437E2"/>
    <w:rsid w:val="003A2BAA"/>
    <w:rsid w:val="003C09E4"/>
    <w:rsid w:val="003C201E"/>
    <w:rsid w:val="003D6AF2"/>
    <w:rsid w:val="0041741D"/>
    <w:rsid w:val="00443369"/>
    <w:rsid w:val="0044774C"/>
    <w:rsid w:val="0045202B"/>
    <w:rsid w:val="00453901"/>
    <w:rsid w:val="00477246"/>
    <w:rsid w:val="0049027A"/>
    <w:rsid w:val="0049141F"/>
    <w:rsid w:val="00492365"/>
    <w:rsid w:val="00495C9C"/>
    <w:rsid w:val="00497855"/>
    <w:rsid w:val="00497E5D"/>
    <w:rsid w:val="004B1788"/>
    <w:rsid w:val="004B5990"/>
    <w:rsid w:val="004C6349"/>
    <w:rsid w:val="004D4ED5"/>
    <w:rsid w:val="004E38BE"/>
    <w:rsid w:val="004F6C46"/>
    <w:rsid w:val="004F7986"/>
    <w:rsid w:val="00507387"/>
    <w:rsid w:val="00510F23"/>
    <w:rsid w:val="00535CA3"/>
    <w:rsid w:val="00536C12"/>
    <w:rsid w:val="00540A56"/>
    <w:rsid w:val="00562360"/>
    <w:rsid w:val="00566D85"/>
    <w:rsid w:val="00575469"/>
    <w:rsid w:val="00575DC7"/>
    <w:rsid w:val="0059256D"/>
    <w:rsid w:val="0059530D"/>
    <w:rsid w:val="005D420B"/>
    <w:rsid w:val="005E06E6"/>
    <w:rsid w:val="005E56BF"/>
    <w:rsid w:val="005E634B"/>
    <w:rsid w:val="006140F7"/>
    <w:rsid w:val="00633869"/>
    <w:rsid w:val="00636804"/>
    <w:rsid w:val="00651F07"/>
    <w:rsid w:val="00660B73"/>
    <w:rsid w:val="00662A11"/>
    <w:rsid w:val="0067470F"/>
    <w:rsid w:val="006A4CAA"/>
    <w:rsid w:val="006C4903"/>
    <w:rsid w:val="006C7B37"/>
    <w:rsid w:val="006E656B"/>
    <w:rsid w:val="006F42A4"/>
    <w:rsid w:val="007066D7"/>
    <w:rsid w:val="00726261"/>
    <w:rsid w:val="00734850"/>
    <w:rsid w:val="00761677"/>
    <w:rsid w:val="00784CB9"/>
    <w:rsid w:val="00790AC0"/>
    <w:rsid w:val="007937EE"/>
    <w:rsid w:val="007A179C"/>
    <w:rsid w:val="00801F89"/>
    <w:rsid w:val="008667A6"/>
    <w:rsid w:val="008709D9"/>
    <w:rsid w:val="0087736B"/>
    <w:rsid w:val="0088148F"/>
    <w:rsid w:val="008931C6"/>
    <w:rsid w:val="008A75CA"/>
    <w:rsid w:val="008A7F71"/>
    <w:rsid w:val="008B11D6"/>
    <w:rsid w:val="008D2168"/>
    <w:rsid w:val="009034B5"/>
    <w:rsid w:val="00910C97"/>
    <w:rsid w:val="0093776B"/>
    <w:rsid w:val="00941C55"/>
    <w:rsid w:val="00953A00"/>
    <w:rsid w:val="009B0D21"/>
    <w:rsid w:val="009B41F6"/>
    <w:rsid w:val="009D0683"/>
    <w:rsid w:val="009D249C"/>
    <w:rsid w:val="009D3AC4"/>
    <w:rsid w:val="009D6DE6"/>
    <w:rsid w:val="009E06D6"/>
    <w:rsid w:val="009E2012"/>
    <w:rsid w:val="009E496F"/>
    <w:rsid w:val="00A04D8F"/>
    <w:rsid w:val="00A17A3A"/>
    <w:rsid w:val="00A2202E"/>
    <w:rsid w:val="00A2298D"/>
    <w:rsid w:val="00A36AF6"/>
    <w:rsid w:val="00A37EDD"/>
    <w:rsid w:val="00A86600"/>
    <w:rsid w:val="00AB1E43"/>
    <w:rsid w:val="00AC063E"/>
    <w:rsid w:val="00AE0459"/>
    <w:rsid w:val="00B0294D"/>
    <w:rsid w:val="00B10E9C"/>
    <w:rsid w:val="00B32025"/>
    <w:rsid w:val="00B7005A"/>
    <w:rsid w:val="00B71FD6"/>
    <w:rsid w:val="00B7529B"/>
    <w:rsid w:val="00B77BA4"/>
    <w:rsid w:val="00BA72F1"/>
    <w:rsid w:val="00BC0184"/>
    <w:rsid w:val="00BE470C"/>
    <w:rsid w:val="00BF34BA"/>
    <w:rsid w:val="00C02654"/>
    <w:rsid w:val="00C10794"/>
    <w:rsid w:val="00C117D2"/>
    <w:rsid w:val="00C1494E"/>
    <w:rsid w:val="00C3155E"/>
    <w:rsid w:val="00C46AA2"/>
    <w:rsid w:val="00C47213"/>
    <w:rsid w:val="00C72565"/>
    <w:rsid w:val="00C72F0D"/>
    <w:rsid w:val="00C8395E"/>
    <w:rsid w:val="00C927D3"/>
    <w:rsid w:val="00CB0DE7"/>
    <w:rsid w:val="00CB156C"/>
    <w:rsid w:val="00CC0B7C"/>
    <w:rsid w:val="00CC3522"/>
    <w:rsid w:val="00CE02DC"/>
    <w:rsid w:val="00CF61E8"/>
    <w:rsid w:val="00D21F4F"/>
    <w:rsid w:val="00D22B3C"/>
    <w:rsid w:val="00D230B1"/>
    <w:rsid w:val="00D3268E"/>
    <w:rsid w:val="00D82E67"/>
    <w:rsid w:val="00D86208"/>
    <w:rsid w:val="00D94596"/>
    <w:rsid w:val="00DC0629"/>
    <w:rsid w:val="00E03B89"/>
    <w:rsid w:val="00E053F7"/>
    <w:rsid w:val="00E07F2D"/>
    <w:rsid w:val="00E11CA2"/>
    <w:rsid w:val="00E16208"/>
    <w:rsid w:val="00E2410C"/>
    <w:rsid w:val="00E27B39"/>
    <w:rsid w:val="00E345FE"/>
    <w:rsid w:val="00E375E1"/>
    <w:rsid w:val="00E439F1"/>
    <w:rsid w:val="00E52358"/>
    <w:rsid w:val="00E54084"/>
    <w:rsid w:val="00E547CD"/>
    <w:rsid w:val="00E551F7"/>
    <w:rsid w:val="00E56D28"/>
    <w:rsid w:val="00E60859"/>
    <w:rsid w:val="00E65E59"/>
    <w:rsid w:val="00E9434F"/>
    <w:rsid w:val="00ED75B9"/>
    <w:rsid w:val="00F24580"/>
    <w:rsid w:val="00F40478"/>
    <w:rsid w:val="00F42F92"/>
    <w:rsid w:val="00F63F05"/>
    <w:rsid w:val="00F85171"/>
    <w:rsid w:val="00FC365B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7863F"/>
  <w15:docId w15:val="{18F2A32D-2F5D-4780-974C-A4EE0510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43"/>
  </w:style>
  <w:style w:type="paragraph" w:styleId="Footer">
    <w:name w:val="footer"/>
    <w:basedOn w:val="Normal"/>
    <w:link w:val="Foot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43"/>
  </w:style>
  <w:style w:type="paragraph" w:styleId="ListParagraph">
    <w:name w:val="List Paragraph"/>
    <w:basedOn w:val="Normal"/>
    <w:uiPriority w:val="34"/>
    <w:qFormat/>
    <w:rsid w:val="00180052"/>
    <w:pPr>
      <w:ind w:left="720"/>
      <w:contextualSpacing/>
    </w:pPr>
  </w:style>
  <w:style w:type="table" w:styleId="TableGrid">
    <w:name w:val="Table Grid"/>
    <w:basedOn w:val="TableNormal"/>
    <w:uiPriority w:val="39"/>
    <w:rsid w:val="000F6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5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5E1"/>
    <w:rPr>
      <w:color w:val="800080" w:themeColor="followedHyperlink"/>
      <w:u w:val="single"/>
    </w:rPr>
  </w:style>
  <w:style w:type="paragraph" w:customStyle="1" w:styleId="ULSHeading1">
    <w:name w:val="ULS Heading 1"/>
    <w:basedOn w:val="Heading1"/>
    <w:link w:val="ULSHeading1Char"/>
    <w:qFormat/>
    <w:rsid w:val="00F24580"/>
    <w:pPr>
      <w:spacing w:before="480" w:after="480" w:line="240" w:lineRule="auto"/>
    </w:pPr>
    <w:rPr>
      <w:rFonts w:ascii="Calibri Light" w:hAnsi="Calibri Light"/>
      <w:color w:val="002554"/>
      <w:sz w:val="72"/>
      <w:szCs w:val="48"/>
    </w:rPr>
  </w:style>
  <w:style w:type="paragraph" w:customStyle="1" w:styleId="ULSTitle">
    <w:name w:val="ULS Title"/>
    <w:basedOn w:val="Title"/>
    <w:link w:val="ULSTitleChar"/>
    <w:qFormat/>
    <w:rsid w:val="004B1788"/>
    <w:rPr>
      <w:rFonts w:ascii="Calibri Light" w:hAnsi="Calibri Light"/>
      <w:sz w:val="96"/>
    </w:rPr>
  </w:style>
  <w:style w:type="character" w:customStyle="1" w:styleId="ULSHeading1Char">
    <w:name w:val="ULS Heading 1 Char"/>
    <w:basedOn w:val="DefaultParagraphFont"/>
    <w:link w:val="ULSHeading1"/>
    <w:rsid w:val="00F24580"/>
    <w:rPr>
      <w:rFonts w:ascii="Calibri Light" w:eastAsiaTheme="majorEastAsia" w:hAnsi="Calibri Light" w:cstheme="majorBidi"/>
      <w:color w:val="002554"/>
      <w:sz w:val="72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2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B1788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B1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LSTitleChar">
    <w:name w:val="ULS Title Char"/>
    <w:basedOn w:val="TitleChar"/>
    <w:link w:val="ULSTitle"/>
    <w:rsid w:val="004B1788"/>
    <w:rPr>
      <w:rFonts w:ascii="Calibri Light" w:eastAsiaTheme="majorEastAsia" w:hAnsi="Calibri Light" w:cstheme="majorBidi"/>
      <w:spacing w:val="-10"/>
      <w:kern w:val="28"/>
      <w:sz w:val="96"/>
      <w:szCs w:val="56"/>
    </w:rPr>
  </w:style>
  <w:style w:type="paragraph" w:customStyle="1" w:styleId="ULSHeading2">
    <w:name w:val="ULS Heading 2"/>
    <w:basedOn w:val="Heading2"/>
    <w:link w:val="ULSHeading2Char"/>
    <w:qFormat/>
    <w:rsid w:val="0049141F"/>
    <w:pPr>
      <w:spacing w:before="160" w:after="120"/>
    </w:pPr>
    <w:rPr>
      <w:rFonts w:ascii="Calibri Light" w:hAnsi="Calibri Light"/>
      <w:color w:val="D3374A"/>
      <w:sz w:val="40"/>
      <w:szCs w:val="40"/>
    </w:rPr>
  </w:style>
  <w:style w:type="paragraph" w:customStyle="1" w:styleId="HBSBodytext">
    <w:name w:val="HBS Body text"/>
    <w:link w:val="HBSBodytextChar"/>
    <w:rsid w:val="00E27B39"/>
    <w:pPr>
      <w:spacing w:before="120" w:after="0" w:line="280" w:lineRule="exact"/>
    </w:pPr>
    <w:rPr>
      <w:rFonts w:ascii="Rdg Vesta" w:eastAsia="Times New Roman" w:hAnsi="Rdg Vest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Heading2Char">
    <w:name w:val="ULS Heading 2 Char"/>
    <w:basedOn w:val="Heading2Char"/>
    <w:link w:val="ULSHeading2"/>
    <w:rsid w:val="0049141F"/>
    <w:rPr>
      <w:rFonts w:ascii="Calibri Light" w:eastAsiaTheme="majorEastAsia" w:hAnsi="Calibri Light" w:cstheme="majorBidi"/>
      <w:color w:val="D3374A"/>
      <w:sz w:val="40"/>
      <w:szCs w:val="40"/>
    </w:rPr>
  </w:style>
  <w:style w:type="character" w:customStyle="1" w:styleId="HBSBodytextChar">
    <w:name w:val="HBS Body text Char"/>
    <w:link w:val="HBSBodytext"/>
    <w:rsid w:val="00E27B39"/>
    <w:rPr>
      <w:rFonts w:ascii="Rdg Vesta" w:eastAsia="Times New Roman" w:hAnsi="Rdg Vesta" w:cs="Times New Roman"/>
    </w:rPr>
  </w:style>
  <w:style w:type="paragraph" w:customStyle="1" w:styleId="ULSNormal">
    <w:name w:val="ULS Normal"/>
    <w:basedOn w:val="Normal"/>
    <w:link w:val="ULSNormalChar"/>
    <w:qFormat/>
    <w:rsid w:val="00E27B39"/>
    <w:pPr>
      <w:spacing w:after="0"/>
    </w:pPr>
    <w:rPr>
      <w:sz w:val="24"/>
      <w:szCs w:val="24"/>
    </w:rPr>
  </w:style>
  <w:style w:type="paragraph" w:customStyle="1" w:styleId="HBSListbullet">
    <w:name w:val="HBS List bullet"/>
    <w:basedOn w:val="HBSBodytext"/>
    <w:qFormat/>
    <w:rsid w:val="00E27B39"/>
    <w:pPr>
      <w:numPr>
        <w:numId w:val="12"/>
      </w:numPr>
      <w:ind w:hanging="720"/>
    </w:pPr>
  </w:style>
  <w:style w:type="character" w:customStyle="1" w:styleId="ULSNormalChar">
    <w:name w:val="ULS Normal Char"/>
    <w:basedOn w:val="DefaultParagraphFont"/>
    <w:link w:val="ULSNormal"/>
    <w:rsid w:val="00E27B39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62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49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5CA"/>
    <w:pPr>
      <w:spacing w:after="100"/>
    </w:pPr>
    <w:rPr>
      <w:rFonts w:ascii="Calibri Light" w:hAnsi="Calibri Light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A75CA"/>
    <w:pPr>
      <w:spacing w:after="100"/>
      <w:ind w:left="220"/>
    </w:pPr>
    <w:rPr>
      <w:rFonts w:ascii="Calibri Light" w:hAnsi="Calibri Light"/>
    </w:rPr>
  </w:style>
  <w:style w:type="table" w:customStyle="1" w:styleId="TableGrid3">
    <w:name w:val="Table Grid3"/>
    <w:basedOn w:val="TableNormal"/>
    <w:next w:val="TableGrid"/>
    <w:uiPriority w:val="59"/>
    <w:rsid w:val="009D0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A17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17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uiPriority w:val="20"/>
    <w:qFormat/>
    <w:rsid w:val="00A2202E"/>
    <w:rPr>
      <w:i/>
      <w:iCs/>
    </w:rPr>
  </w:style>
  <w:style w:type="character" w:styleId="Strong">
    <w:name w:val="Strong"/>
    <w:uiPriority w:val="22"/>
    <w:qFormat/>
    <w:rsid w:val="00A22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cardiff.ac.uk/students/study/libraries/subject-support/subject-libraria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08D2-D5DA-41D5-B547-BD296931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Neil Pollock</cp:lastModifiedBy>
  <cp:revision>6</cp:revision>
  <cp:lastPrinted>2018-05-18T10:22:00Z</cp:lastPrinted>
  <dcterms:created xsi:type="dcterms:W3CDTF">2019-04-01T07:39:00Z</dcterms:created>
  <dcterms:modified xsi:type="dcterms:W3CDTF">2019-09-04T12:55:00Z</dcterms:modified>
</cp:coreProperties>
</file>